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IMEIRA TURM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  <w:r w:rsidR="0028401F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8849B9" w:rsidRDefault="0028401F" w:rsidP="005B302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5B302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ORIGINÁRIA  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E3D5C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5B302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DESIGNADO PARA RESPONDER PELA 1ª VARA/AL, SEM PREJUÍZO DA JURISDIÇÃO ORIGINÁRIA  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TERCEIRA TURMA/TRF 5R</w:t>
            </w:r>
            <w:r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5B302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28401F" w:rsidRPr="007C0E18" w:rsidRDefault="0028401F" w:rsidP="005B302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 9ª VARA/AL DESIGNADO PARA RESPONDER PELA 3ª VARA/AL, SE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5B302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 9ª VARA/AL DESIGNADO PARA RESPONDER PELA 3ª VARA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28401F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>(*) Período da convocação: de 06/02 a 06/04/2018 (Ato 570/2017-GP)</w:t>
      </w: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>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0E7DA5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5A1C9A" w:rsidRDefault="006F7EFF" w:rsidP="00A14D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6F7EFF" w:rsidRDefault="006F7EFF" w:rsidP="00A14D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>DESIGNADA PARA RESPONDER PELA 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6F7EFF" w:rsidRPr="00D932BC" w:rsidRDefault="006F7EF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83260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6F7EFF" w:rsidRPr="00D83260" w:rsidRDefault="006F7EFF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D83260">
              <w:rPr>
                <w:rFonts w:cs="Arial"/>
                <w:bCs/>
                <w:color w:val="D9D9D9" w:themeColor="background1" w:themeShade="D9"/>
              </w:rPr>
              <w:t>RAFAEL CHALEGRE DO RÊGO BARR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6F7EFF" w:rsidRPr="00836207" w:rsidRDefault="006F7EFF" w:rsidP="008362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O PARA RESPONDER PELA 36ª VARA/PE, COM PREJUÍZO DA JURISDIÇÃO ORIGINÁRIA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A26FDC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6F7EFF" w:rsidRDefault="006F7EFF" w:rsidP="00D8326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16ª VARA/CE (Ato nº 813/2017)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6F7EFF" w:rsidRDefault="006F7EF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6F7EFF" w:rsidRDefault="006F7EF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F532BE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6F7EFF" w:rsidRPr="00C37DD9" w:rsidRDefault="006F7EFF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RPr="00F055FC" w:rsidTr="00CB440E">
        <w:trPr>
          <w:cantSplit/>
        </w:trPr>
        <w:tc>
          <w:tcPr>
            <w:tcW w:w="665" w:type="dxa"/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6F7EFF" w:rsidRPr="00F055FC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Pr="00F055FC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6F7EFF" w:rsidRDefault="006F7EF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F7EFF" w:rsidTr="00EB6EC7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6F7EFF" w:rsidRPr="00EB6EC7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6F7EFF" w:rsidRDefault="006F7EFF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F7EFF" w:rsidRDefault="006F7EF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F7EFF" w:rsidTr="00DB588A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6F7EFF" w:rsidRPr="00C37DD9" w:rsidRDefault="006F7EFF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Default="006F7EF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6F7EFF" w:rsidRPr="008F5897" w:rsidRDefault="006F7EF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6F7EFF" w:rsidRDefault="006F7EF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6F7EFF" w:rsidRDefault="006F7EF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F7EF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6F7EFF" w:rsidRDefault="006F7E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6F7EFF" w:rsidRDefault="006F7EF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Merge w:val="restart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6F7EFF" w:rsidRDefault="006F7EF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 w:rsidTr="00D44402">
        <w:trPr>
          <w:cantSplit/>
        </w:trPr>
        <w:tc>
          <w:tcPr>
            <w:tcW w:w="665" w:type="dxa"/>
            <w:vMerge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6F7EFF" w:rsidRPr="00C37DD9" w:rsidRDefault="006F7EF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6F7EFF" w:rsidRDefault="006F7EF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F7EFF" w:rsidRDefault="006F7E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F7EF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F7EFF" w:rsidRDefault="006F7E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6F7EFF" w:rsidRDefault="006F7E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6F7EFF" w:rsidRDefault="006F7EFF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F7EFF" w:rsidRDefault="006F7E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6F7EFF" w:rsidP="00C37DD9">
      <w:pPr>
        <w:pStyle w:val="Textoembloco"/>
        <w:tabs>
          <w:tab w:val="left" w:pos="400"/>
        </w:tabs>
        <w:ind w:left="0"/>
        <w:jc w:val="left"/>
      </w:pPr>
      <w:r>
        <w:t>(*) No período de 31/03 a 14/10/2018 (Ato nº 111/2018-CR).</w:t>
      </w: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09137A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BB7CCF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828B9" w:rsidRPr="007C74E7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(DE LICENÇA PARA REPOUSO À GESTANTE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A7339C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A7339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836207" w:rsidRDefault="00B828B9" w:rsidP="00A7339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36207">
              <w:rPr>
                <w:rFonts w:ascii="Arial" w:hAnsi="Arial"/>
                <w:sz w:val="16"/>
                <w:u w:val="single"/>
              </w:rPr>
              <w:t>DA 16ª VARA/</w:t>
            </w:r>
            <w:r w:rsidRPr="00850108">
              <w:rPr>
                <w:rFonts w:ascii="Arial" w:hAnsi="Arial"/>
                <w:b/>
                <w:sz w:val="16"/>
                <w:u w:val="single"/>
              </w:rPr>
              <w:t>CE</w:t>
            </w:r>
            <w:r w:rsidRPr="0083620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IGNADO PARA RESPONDER PELA 36ª VARA/PE, COM PREJUÍZO DA JURISDIÇÃO ORIGINÁRIA </w:t>
            </w:r>
            <w:r w:rsidRPr="00886D61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</w:t>
      </w:r>
      <w:bookmarkStart w:id="0" w:name="_GoBack"/>
      <w:bookmarkEnd w:id="0"/>
      <w:r>
        <w:rPr>
          <w:rFonts w:ascii="Arial" w:hAnsi="Arial" w:cs="Arial"/>
          <w:sz w:val="16"/>
        </w:rPr>
        <w:t>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  <w:r w:rsidRPr="00886D61">
        <w:rPr>
          <w:b w:val="0"/>
          <w:szCs w:val="24"/>
          <w:highlight w:val="green"/>
        </w:rPr>
        <w:t>(</w:t>
      </w:r>
      <w:r w:rsidR="00BA1594" w:rsidRPr="00886D61">
        <w:rPr>
          <w:b w:val="0"/>
          <w:szCs w:val="24"/>
          <w:highlight w:val="green"/>
        </w:rPr>
        <w:t>*</w:t>
      </w:r>
      <w:r w:rsidRPr="00886D61">
        <w:rPr>
          <w:b w:val="0"/>
          <w:szCs w:val="24"/>
          <w:highlight w:val="green"/>
        </w:rPr>
        <w:t>)</w:t>
      </w:r>
      <w:r>
        <w:rPr>
          <w:b w:val="0"/>
          <w:szCs w:val="24"/>
        </w:rPr>
        <w:t xml:space="preserve"> No período de 20/11/2017 a 18/05/2018 (Ato nº 811/201</w:t>
      </w:r>
      <w:r w:rsidR="009E4C6D">
        <w:rPr>
          <w:b w:val="0"/>
          <w:szCs w:val="24"/>
        </w:rPr>
        <w:t>7</w:t>
      </w:r>
      <w:r>
        <w:rPr>
          <w:b w:val="0"/>
          <w:szCs w:val="24"/>
        </w:rPr>
        <w:t>-CR).</w:t>
      </w: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A733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QUARTA TURM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9461E5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5B30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 E PARA RESPONDER PELA 5ª VARA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287FC4">
        <w:rPr>
          <w:rFonts w:ascii="Arial" w:hAnsi="Arial"/>
          <w:snapToGrid w:val="0"/>
          <w:sz w:val="16"/>
        </w:rPr>
        <w:t xml:space="preserve"> </w:t>
      </w:r>
      <w:r w:rsidR="00A7339C" w:rsidRPr="00A409BB">
        <w:rPr>
          <w:rFonts w:ascii="Arial" w:hAnsi="Arial"/>
          <w:snapToGrid w:val="0"/>
          <w:color w:val="FF0000"/>
          <w:sz w:val="16"/>
        </w:rPr>
        <w:t>(Convocado para exercer funções de auxílio na Segunda Turma/TRF 5ªR</w:t>
      </w:r>
      <w:proofErr w:type="gramStart"/>
      <w:r w:rsidR="00A7339C" w:rsidRPr="00A409BB">
        <w:rPr>
          <w:rFonts w:ascii="Arial" w:hAnsi="Arial"/>
          <w:snapToGrid w:val="0"/>
          <w:color w:val="FF0000"/>
          <w:sz w:val="16"/>
        </w:rPr>
        <w:t>).</w:t>
      </w:r>
      <w:r w:rsidR="009461E5">
        <w:rPr>
          <w:rFonts w:ascii="Arial" w:hAnsi="Arial"/>
          <w:snapToGrid w:val="0"/>
          <w:color w:val="FF0000"/>
          <w:sz w:val="16"/>
        </w:rPr>
        <w:t>*</w:t>
      </w:r>
      <w:proofErr w:type="gramEnd"/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9461E5" w:rsidP="00B27BD1">
      <w:pPr>
        <w:pStyle w:val="Textoembloco"/>
        <w:tabs>
          <w:tab w:val="left" w:pos="400"/>
        </w:tabs>
        <w:ind w:left="0"/>
        <w:jc w:val="left"/>
      </w:pPr>
      <w:r>
        <w:t>(*) Período da convocação: de 06/02 a 06/04/2018 (Ato 570/2017-GP)</w:t>
      </w: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C3219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5B3028">
        <w:rPr>
          <w:b/>
          <w:bCs/>
          <w:sz w:val="20"/>
        </w:rPr>
        <w:t>01/01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5B3028">
        <w:rPr>
          <w:b/>
          <w:bCs/>
          <w:sz w:val="20"/>
        </w:rPr>
        <w:t>8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Pr="00094790" w:rsidRDefault="00F524B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524B3" w:rsidRDefault="00F524B3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524B3" w:rsidRPr="00201608" w:rsidRDefault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BE39A6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223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da 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9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C362E6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5</w:t>
            </w:r>
            <w:r w:rsidR="00F524B3">
              <w:rPr>
                <w:rFonts w:ascii="Arial" w:hAnsi="Arial" w:cs="Arial"/>
                <w:sz w:val="16"/>
              </w:rPr>
              <w:t>/2018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62E6" w:rsidRDefault="00C362E6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8/2018-CR</w:t>
            </w:r>
          </w:p>
          <w:p w:rsidR="00F524B3" w:rsidRDefault="00F524B3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9/2017-CR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3" w:rsidRDefault="00F524B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C2E0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24B3" w:rsidRPr="00A7339C" w:rsidRDefault="00F524B3" w:rsidP="00A733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339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CARLOS WAGNER DIAS FERREIRA **</w:t>
            </w:r>
            <w:r w:rsidR="00A9295C" w:rsidRPr="00A7339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24B3" w:rsidRDefault="00F524B3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524B3" w:rsidRDefault="00F524B3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524B3" w:rsidRPr="001A61D1" w:rsidRDefault="00F524B3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9295C">
              <w:rPr>
                <w:rFonts w:ascii="Arial" w:hAnsi="Arial" w:cs="Arial"/>
                <w:sz w:val="16"/>
              </w:rPr>
              <w:t>*</w:t>
            </w:r>
            <w:r w:rsidR="00B342AB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Pr="00BB48B5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524B3" w:rsidRDefault="00F524B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  <w:r w:rsidR="001607A5">
              <w:rPr>
                <w:rFonts w:ascii="Arial" w:hAnsi="Arial" w:cs="Arial"/>
                <w:sz w:val="16"/>
              </w:rPr>
              <w:t>*</w:t>
            </w:r>
            <w:r w:rsidR="00B342AB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524B3" w:rsidRDefault="00F524B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524B3" w:rsidRDefault="00F524B3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524B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524B3" w:rsidRDefault="00F524B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524B3" w:rsidRDefault="00F524B3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A7339C" w:rsidRDefault="00A7339C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Designado para exercer a função de Vice-Diretor do Foro da respectiva Seção Judiciária (no período de 04/04/2017 a 31/03/2019), porém convocado pelo TRF para exercer funções de auxílio na Segunda Turma - com prejuízo da jurisdição originária - no período de 06/02 a 06/04/2018 (Ato 570/2017-GP)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3B" w:rsidRDefault="00E6643B">
      <w:r>
        <w:separator/>
      </w:r>
    </w:p>
  </w:endnote>
  <w:endnote w:type="continuationSeparator" w:id="0">
    <w:p w:rsidR="00E6643B" w:rsidRDefault="00E6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3B" w:rsidRDefault="00E6643B">
      <w:r>
        <w:separator/>
      </w:r>
    </w:p>
  </w:footnote>
  <w:footnote w:type="continuationSeparator" w:id="0">
    <w:p w:rsidR="00E6643B" w:rsidRDefault="00E6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21" w:rsidRDefault="002108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10821" w:rsidRDefault="002108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10821" w:rsidRDefault="00210821">
    <w:pPr>
      <w:pStyle w:val="Cabealho"/>
      <w:rPr>
        <w:b/>
        <w:sz w:val="24"/>
      </w:rPr>
    </w:pPr>
  </w:p>
  <w:p w:rsidR="00210821" w:rsidRDefault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10821" w:rsidRPr="008B0764" w:rsidRDefault="00210821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6F7EFF">
      <w:rPr>
        <w:rFonts w:ascii="Arial" w:hAnsi="Arial"/>
        <w:b/>
      </w:rPr>
      <w:t>31</w:t>
    </w:r>
    <w:r w:rsidR="00B828B9">
      <w:rPr>
        <w:rFonts w:ascii="Arial" w:hAnsi="Arial"/>
        <w:b/>
      </w:rPr>
      <w:t>/03</w:t>
    </w:r>
    <w:r>
      <w:rPr>
        <w:rFonts w:ascii="Arial" w:hAnsi="Arial"/>
        <w:b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21" w:rsidRDefault="002108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10821" w:rsidRDefault="002108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8755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BC2"/>
    <w:rsid w:val="004168A2"/>
    <w:rsid w:val="00423766"/>
    <w:rsid w:val="00430E0F"/>
    <w:rsid w:val="00431BBC"/>
    <w:rsid w:val="0043202D"/>
    <w:rsid w:val="004331E8"/>
    <w:rsid w:val="00436177"/>
    <w:rsid w:val="00436A9C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814F9"/>
    <w:rsid w:val="00484CAC"/>
    <w:rsid w:val="0049219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5E19"/>
    <w:rsid w:val="00586717"/>
    <w:rsid w:val="005900E0"/>
    <w:rsid w:val="005925F2"/>
    <w:rsid w:val="00593F5D"/>
    <w:rsid w:val="00594B2B"/>
    <w:rsid w:val="00594CD0"/>
    <w:rsid w:val="005A10EE"/>
    <w:rsid w:val="005A1C9A"/>
    <w:rsid w:val="005A4B3A"/>
    <w:rsid w:val="005A4BCF"/>
    <w:rsid w:val="005A4FAE"/>
    <w:rsid w:val="005A5A0A"/>
    <w:rsid w:val="005A60CF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60CC"/>
    <w:rsid w:val="005D780C"/>
    <w:rsid w:val="005E0262"/>
    <w:rsid w:val="005E450B"/>
    <w:rsid w:val="005E54F4"/>
    <w:rsid w:val="005E56D5"/>
    <w:rsid w:val="005E577F"/>
    <w:rsid w:val="005F700B"/>
    <w:rsid w:val="00602487"/>
    <w:rsid w:val="00616269"/>
    <w:rsid w:val="006169F4"/>
    <w:rsid w:val="00625E37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4F8"/>
    <w:rsid w:val="0088247E"/>
    <w:rsid w:val="00882576"/>
    <w:rsid w:val="0088265A"/>
    <w:rsid w:val="0088455E"/>
    <w:rsid w:val="008849B9"/>
    <w:rsid w:val="00886D6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C70"/>
    <w:rsid w:val="00934973"/>
    <w:rsid w:val="0094131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B0F09"/>
    <w:rsid w:val="009B12FC"/>
    <w:rsid w:val="009B16B6"/>
    <w:rsid w:val="009C03C4"/>
    <w:rsid w:val="009C7B18"/>
    <w:rsid w:val="009D05A2"/>
    <w:rsid w:val="009E0D56"/>
    <w:rsid w:val="009E4C6D"/>
    <w:rsid w:val="009F1832"/>
    <w:rsid w:val="009F1B81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A46"/>
    <w:rsid w:val="00A409BB"/>
    <w:rsid w:val="00A438AE"/>
    <w:rsid w:val="00A442E8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E3F87"/>
    <w:rsid w:val="00AE4E50"/>
    <w:rsid w:val="00AE5C75"/>
    <w:rsid w:val="00AF2E70"/>
    <w:rsid w:val="00AF6C04"/>
    <w:rsid w:val="00AF78BC"/>
    <w:rsid w:val="00B01846"/>
    <w:rsid w:val="00B02A9A"/>
    <w:rsid w:val="00B05DB0"/>
    <w:rsid w:val="00B06BF9"/>
    <w:rsid w:val="00B0753D"/>
    <w:rsid w:val="00B1458C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CE436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72D9"/>
    <w:rsid w:val="00E62C64"/>
    <w:rsid w:val="00E6643B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C7B99D-D909-4D34-84B8-4E8244A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B6C7-7860-41E8-9C61-9C43015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247</Words>
  <Characters>2293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3</cp:revision>
  <cp:lastPrinted>2018-02-07T16:37:00Z</cp:lastPrinted>
  <dcterms:created xsi:type="dcterms:W3CDTF">2018-03-27T20:21:00Z</dcterms:created>
  <dcterms:modified xsi:type="dcterms:W3CDTF">2018-04-17T12:54:00Z</dcterms:modified>
</cp:coreProperties>
</file>